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347F4C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16B21C5E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C7A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77777777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proofErr w:type="gramStart"/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>Codice</w:t>
      </w:r>
      <w:proofErr w:type="gramEnd"/>
      <w:r w:rsidRPr="00360093">
        <w:rPr>
          <w:rFonts w:asciiTheme="minorHAnsi" w:hAnsiTheme="minorHAnsi" w:cstheme="minorHAnsi"/>
        </w:rPr>
        <w:t xml:space="preserve">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’associazione----------/capofila  dell’ats</w:t>
      </w:r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347F4C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64331163" w14:textId="3EC97FE5" w:rsidR="00B84DF1" w:rsidRDefault="00411EE1">
                    <w:pPr>
                      <w:spacing w:before="125"/>
                      <w:ind w:left="81"/>
                    </w:pPr>
                    <w:r>
                      <w:t>EUR</w:t>
                    </w:r>
                    <w:r w:rsidR="00B162E3">
                      <w:t>O</w:t>
                    </w:r>
                    <w: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5132C884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1304096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</w:t>
      </w:r>
      <w:proofErr w:type="gramStart"/>
      <w:r w:rsidR="000B0181">
        <w:rPr>
          <w:rFonts w:asciiTheme="minorHAnsi" w:hAnsiTheme="minorHAnsi" w:cstheme="minorHAnsi"/>
          <w:sz w:val="24"/>
        </w:rPr>
        <w:t>n….</w:t>
      </w:r>
      <w:proofErr w:type="gramEnd"/>
      <w:r w:rsidR="000B0181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6AAD" w14:textId="77777777" w:rsidR="00734417" w:rsidRDefault="00411EE1">
      <w:r>
        <w:separator/>
      </w:r>
    </w:p>
  </w:endnote>
  <w:endnote w:type="continuationSeparator" w:id="0">
    <w:p w14:paraId="7C68C560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AA94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0C2" w14:textId="77777777" w:rsidR="00734417" w:rsidRDefault="00411EE1">
      <w:r>
        <w:separator/>
      </w:r>
    </w:p>
  </w:footnote>
  <w:footnote w:type="continuationSeparator" w:id="0">
    <w:p w14:paraId="4BA22F74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347F4C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47F4C"/>
    <w:rsid w:val="00360093"/>
    <w:rsid w:val="00386272"/>
    <w:rsid w:val="003E67A5"/>
    <w:rsid w:val="00411EE1"/>
    <w:rsid w:val="00527723"/>
    <w:rsid w:val="00586F39"/>
    <w:rsid w:val="006767BC"/>
    <w:rsid w:val="006E0C9D"/>
    <w:rsid w:val="00734417"/>
    <w:rsid w:val="007A5DD5"/>
    <w:rsid w:val="007B7720"/>
    <w:rsid w:val="00A951F6"/>
    <w:rsid w:val="00AC1647"/>
    <w:rsid w:val="00AD6783"/>
    <w:rsid w:val="00B162E3"/>
    <w:rsid w:val="00B84DF1"/>
    <w:rsid w:val="00BA7926"/>
    <w:rsid w:val="00BD69C6"/>
    <w:rsid w:val="00CB0673"/>
    <w:rsid w:val="00CC02F0"/>
    <w:rsid w:val="00CC2CB3"/>
    <w:rsid w:val="00CC7A3B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70501-5CF9-4043-AD8A-D4C6AC6793D2}"/>
</file>

<file path=customXml/itemProps3.xml><?xml version="1.0" encoding="utf-8"?>
<ds:datastoreItem xmlns:ds="http://schemas.openxmlformats.org/officeDocument/2006/customXml" ds:itemID="{804902C3-FBF0-4317-857F-34C002713E3E}"/>
</file>

<file path=customXml/itemProps4.xml><?xml version="1.0" encoding="utf-8"?>
<ds:datastoreItem xmlns:ds="http://schemas.openxmlformats.org/officeDocument/2006/customXml" ds:itemID="{1DB4826C-0F63-4083-98A3-A361A9B57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zolino Claudio</dc:creator>
  <cp:lastModifiedBy>Cammuso Rita</cp:lastModifiedBy>
  <cp:revision>25</cp:revision>
  <dcterms:created xsi:type="dcterms:W3CDTF">2019-06-21T09:02:00Z</dcterms:created>
  <dcterms:modified xsi:type="dcterms:W3CDTF">2022-09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496889B178E18C44B9A657CCC492A9F0</vt:lpwstr>
  </property>
</Properties>
</file>